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011C1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</w:t>
            </w:r>
            <w:r w:rsidR="00011C17" w:rsidRPr="00011C1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izradi Programa zaštite divljači</w:t>
            </w:r>
            <w:r w:rsidR="003F4A6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na području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011C17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</w:t>
            </w:r>
            <w:r w:rsidRPr="00011C17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o izradi Programa zaštite divljači</w:t>
            </w:r>
            <w:r w:rsidR="003F4A6B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na području grada Pleternice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011C17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11C17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4D" w:rsidRDefault="00210C4D" w:rsidP="004E048A">
      <w:r>
        <w:separator/>
      </w:r>
    </w:p>
  </w:endnote>
  <w:endnote w:type="continuationSeparator" w:id="0">
    <w:p w:rsidR="00210C4D" w:rsidRDefault="00210C4D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4D" w:rsidRDefault="00210C4D" w:rsidP="004E048A">
      <w:r>
        <w:separator/>
      </w:r>
    </w:p>
  </w:footnote>
  <w:footnote w:type="continuationSeparator" w:id="0">
    <w:p w:rsidR="00210C4D" w:rsidRDefault="00210C4D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40C7F"/>
    <w:rsid w:val="00262A20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9</cp:revision>
  <cp:lastPrinted>2017-09-19T06:29:00Z</cp:lastPrinted>
  <dcterms:created xsi:type="dcterms:W3CDTF">2018-02-28T08:50:00Z</dcterms:created>
  <dcterms:modified xsi:type="dcterms:W3CDTF">2020-06-09T10:43:00Z</dcterms:modified>
</cp:coreProperties>
</file>